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4A1157" w:rsidRPr="0000717C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0CF" w:rsidRPr="003740CF" w:rsidRDefault="004A1157" w:rsidP="003740CF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T</w:t>
            </w:r>
            <w:r w:rsid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ITULNÍ LIST PRŮBĚŽN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É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ZPRÁVY </w:t>
            </w:r>
            <w:r w:rsidR="00AB43B8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2019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U </w:t>
            </w:r>
            <w:proofErr w:type="spellStart"/>
            <w:r w:rsidR="003740CF" w:rsidRPr="003740CF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LTxxx</w:t>
            </w:r>
            <w:proofErr w:type="spellEnd"/>
          </w:p>
          <w:p w:rsidR="004A1157" w:rsidRPr="003740CF" w:rsidRDefault="003740CF" w:rsidP="003740CF">
            <w:pPr>
              <w:spacing w:before="0" w:beforeAutospacing="0" w:after="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15F2A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ROGRAMU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INTER-EXCELLENCE</w:t>
            </w:r>
          </w:p>
          <w:p w:rsidR="004A1157" w:rsidRPr="0000717C" w:rsidRDefault="004A115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Ministerstvo školství, mládeže a tělovýchovy</w:t>
            </w:r>
          </w:p>
          <w:p w:rsidR="004A1157" w:rsidRPr="0000717C" w:rsidRDefault="00824A9D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pict>
                <v:rect id="_x0000_i1025" style="width:0;height:1.5pt" o:hralign="center" o:hrstd="t" o:hrnoshade="t" o:hr="t" fillcolor="black" stroked="f"/>
              </w:pict>
            </w:r>
          </w:p>
          <w:p w:rsidR="007E113F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PODPROGRAM:</w:t>
            </w:r>
            <w:r w:rsidR="007E4B1C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="007E4B1C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INTER-</w:t>
            </w:r>
            <w:r w:rsidR="003740CF" w:rsidRPr="003740CF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XXXXXX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NAZEV PROJEKTU</w:t>
            </w:r>
            <w:r w:rsidR="000E1F23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: </w:t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řešitel -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y</w:t>
            </w:r>
          </w:p>
          <w:p w:rsidR="000E1F23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)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a příjemce –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NAZEV INSTITUCE</w:t>
            </w:r>
          </w:p>
          <w:p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tatutární zástupce organizace –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y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 (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funkce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)</w:t>
            </w: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  <w:p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....................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 + razítko)</w:t>
            </w:r>
          </w:p>
          <w:p w:rsidR="00890794" w:rsidRDefault="00824A9D" w:rsidP="000E1F2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pict>
                <v:rect id="_x0000_i1051" style="width:0;height:1.5pt" o:hralign="center" o:hrstd="t" o:hrnoshade="t" o:hr="t" fillcolor="black" stroked="f"/>
              </w:pic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       </w:t>
            </w:r>
            <w:r w:rsidR="000E1F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Průběžná 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práva zpracována ke dni: </w:t>
            </w:r>
            <w:r w:rsidR="004A1157" w:rsidRPr="0000717C">
              <w:rPr>
                <w:rFonts w:asciiTheme="minorHAnsi" w:eastAsia="Times New Roman" w:hAnsiTheme="minorHAnsi" w:cs="Arial CE"/>
                <w:b/>
                <w:sz w:val="20"/>
                <w:szCs w:val="20"/>
                <w:highlight w:val="yellow"/>
              </w:rPr>
              <w:t>DD. MM. RRRR</w:t>
            </w: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bookmarkStart w:id="0" w:name="_GoBack"/>
            <w:bookmarkEnd w:id="0"/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0B21D6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0B21D6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0B21D6" w:rsidRPr="00890794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4A1157" w:rsidRPr="00890794" w:rsidRDefault="004A1157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0E1F23" w:rsidRPr="0000717C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E1F23" w:rsidRPr="0000717C" w:rsidRDefault="00824A9D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26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SKUT</w:t>
      </w:r>
      <w:r w:rsidR="006F208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EČNOST ZA UPLYNULÉ </w:t>
      </w:r>
      <w:r w:rsidR="000E1F2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OBDOBÍ - 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>2019</w:t>
      </w:r>
    </w:p>
    <w:p w:rsidR="004A1157" w:rsidRPr="0000717C" w:rsidRDefault="00824A9D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7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PROJEKTOVÝ A ŘEŠITELSKÝ TÝM</w:t>
      </w:r>
    </w:p>
    <w:p w:rsidR="004A1157" w:rsidRPr="0000717C" w:rsidRDefault="00824A9D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>
          <v:rect id="_x0000_i1028" style="width:0;height:1.5pt" o:hralign="center" o:hrstd="t" o:hrnoshade="t" o:hr="t" fillcolor="black" stroked="f"/>
        </w:pict>
      </w:r>
    </w:p>
    <w:p w:rsidR="004A1157" w:rsidRPr="0000717C" w:rsidRDefault="006E6B6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1.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PROJEKTOVÝ TÝM </w:t>
      </w:r>
    </w:p>
    <w:p w:rsidR="004A1157" w:rsidRPr="0000717C" w:rsidRDefault="00824A9D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29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5959"/>
      </w:tblGrid>
      <w:tr w:rsidR="004A1157" w:rsidRPr="0000717C" w:rsidTr="002D6C5E">
        <w:trPr>
          <w:trHeight w:val="381"/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IČ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ázev organizace (nezkrácený)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Oficiální z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kratka názvu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Role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jemce </w:t>
            </w: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Druh organizace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apř.: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1"/>
            </w:r>
          </w:p>
          <w:p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:rsidR="004A1157" w:rsidRPr="0000717C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Adresa sídla, spojení na organizaci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ulice, čp./č.org.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PSČ, obec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stát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telefon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http://  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Bankovní spojení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DIČ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banka kód, název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0710 – Česká národní banka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číslo účtu, </w:t>
            </w:r>
            <w:proofErr w:type="spell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pec</w:t>
            </w:r>
            <w:proofErr w:type="spell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. </w:t>
            </w:r>
            <w:proofErr w:type="gramStart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symbol</w:t>
            </w:r>
            <w:proofErr w:type="gramEnd"/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7337B5" w:rsidRPr="0000717C" w:rsidRDefault="007337B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tatutární zástupce </w:t>
            </w: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2D6C5E">
        <w:trPr>
          <w:tblCellSpacing w:w="7" w:type="dxa"/>
        </w:trPr>
        <w:tc>
          <w:tcPr>
            <w:tcW w:w="1707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lastRenderedPageBreak/>
              <w:t>rektor/ředitel/jednatel</w:t>
            </w:r>
            <w:r w:rsidR="00336B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 apod.</w:t>
            </w:r>
            <w:r w:rsidR="00336B23"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</w:tc>
        <w:tc>
          <w:tcPr>
            <w:tcW w:w="326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Pracoviště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br w:type="page"/>
      </w:r>
    </w:p>
    <w:p w:rsidR="004A1157" w:rsidRPr="0000717C" w:rsidRDefault="00824A9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0" style="width:0;height:1.5pt" o:hralign="center" o:hrstd="t" o:hrnoshade="t" o:hr="t" fillcolor="black" stroked="f"/>
        </w:pict>
      </w:r>
    </w:p>
    <w:p w:rsidR="004A1157" w:rsidRPr="0000717C" w:rsidRDefault="004075E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2. ŘEŠITELSKÝ TÝM (řešitel/spoluřešitel 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dpovědný příjemci a další osoby)</w:t>
      </w:r>
    </w:p>
    <w:p w:rsidR="004A1157" w:rsidRPr="0000717C" w:rsidRDefault="00824A9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1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řešitel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</w:tbl>
    <w:p w:rsidR="004A1157" w:rsidRPr="0000717C" w:rsidRDefault="00824A9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2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7E4B1C" w:rsidP="007E4B1C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Celé jméno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      </w:t>
            </w:r>
          </w:p>
        </w:tc>
      </w:tr>
      <w:tr w:rsidR="004A1157" w:rsidRPr="0000717C" w:rsidTr="006E6B6A">
        <w:trPr>
          <w:tblCellSpacing w:w="0" w:type="dxa"/>
        </w:trPr>
        <w:tc>
          <w:tcPr>
            <w:tcW w:w="1871" w:type="pct"/>
            <w:hideMark/>
          </w:tcPr>
          <w:p w:rsidR="00A55C54" w:rsidRPr="0000717C" w:rsidRDefault="004A1157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824A9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3" style="width:0;height:.75pt" o:hralign="center" o:hrstd="t" o:hrnoshade="t" o:hr="t" fillcolor="gray" stroked="f"/>
        </w:pict>
      </w:r>
    </w:p>
    <w:tbl>
      <w:tblPr>
        <w:tblW w:w="6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3537"/>
        <w:gridCol w:w="5554"/>
      </w:tblGrid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824A9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4" style="width:0;height:.75pt" o:hralign="center" o:hrstd="t" o:hrnoshade="t" o:hr="t" fillcolor="gray" stroked="f"/>
        </w:pict>
      </w:r>
    </w:p>
    <w:tbl>
      <w:tblPr>
        <w:tblW w:w="69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36"/>
        <w:gridCol w:w="5536"/>
      </w:tblGrid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2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824A9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35" style="width:0;height:.75pt" o:hralign="center" o:hrstd="t" o:hrnoshade="t" o:hr="t" fillcolor="gray" stroked="f"/>
        </w:pict>
      </w:r>
    </w:p>
    <w:tbl>
      <w:tblPr>
        <w:tblW w:w="70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9"/>
        <w:gridCol w:w="5414"/>
      </w:tblGrid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-143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0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336B23" w:rsidRPr="0000717C" w:rsidRDefault="00824A9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6" style="width:444.55pt;height:1pt" o:hrpct="980" o:hralign="center" o:hrstd="t" o:hr="t" fillcolor="#a0a0a0" stroked="f"/>
        </w:pict>
      </w:r>
    </w:p>
    <w:tbl>
      <w:tblPr>
        <w:tblW w:w="7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8"/>
        <w:gridCol w:w="5433"/>
      </w:tblGrid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38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824A9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7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824A9D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8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:rsidTr="00A55C54">
        <w:trPr>
          <w:tblCellSpacing w:w="0" w:type="dxa"/>
        </w:trPr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:rsidR="004A1157" w:rsidRPr="0000717C" w:rsidRDefault="00824A9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39" style="width:0;height:.75pt" o:hralign="center" o:hrstd="t" o:hrnoshade="t" o:hr="t" fillcolor="gray" stroked="f"/>
        </w:pict>
      </w:r>
    </w:p>
    <w:p w:rsidR="003740CF" w:rsidRDefault="003740CF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824A9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>
          <v:rect id="_x0000_i1040" style="width:0;height:1.5pt" o:hralign="center" o:hrstd="t" o:hrnoshade="t" o:hr="t" fillcolor="black" stroked="f"/>
        </w:pict>
      </w:r>
    </w:p>
    <w:p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3. </w:t>
      </w:r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ZMĚNY V PROJEKTOVÉM A ŘEŠITELSKÉM TÝMU - rok </w:t>
      </w:r>
      <w:r w:rsidR="00AB43B8">
        <w:rPr>
          <w:rFonts w:asciiTheme="minorHAnsi" w:eastAsia="Times New Roman" w:hAnsiTheme="minorHAnsi" w:cs="Arial CE"/>
          <w:b/>
          <w:bCs/>
          <w:sz w:val="22"/>
          <w:szCs w:val="22"/>
        </w:rPr>
        <w:t>2019</w:t>
      </w:r>
    </w:p>
    <w:p w:rsidR="004A1157" w:rsidRPr="0000717C" w:rsidRDefault="00824A9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1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8"/>
        <w:gridCol w:w="1797"/>
        <w:gridCol w:w="6157"/>
      </w:tblGrid>
      <w:tr w:rsidR="0000717C" w:rsidRPr="0000717C" w:rsidTr="0000717C">
        <w:trPr>
          <w:trHeight w:val="611"/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č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:rsidR="0000717C" w:rsidRPr="007B410B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8D495E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D495E">
              <w:rPr>
                <w:rFonts w:asciiTheme="minorHAnsi" w:hAnsiTheme="minorHAnsi" w:cs="Calibri"/>
                <w:sz w:val="20"/>
                <w:szCs w:val="20"/>
              </w:rPr>
              <w:t>Žádné změny</w:t>
            </w:r>
            <w:r w:rsidR="003740CF"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</w:tc>
      </w:tr>
      <w:tr w:rsidR="0000717C" w:rsidRPr="007B410B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7C" w:rsidRPr="007B410B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:rsidR="0000717C" w:rsidRPr="007B410B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00717C" w:rsidRPr="007B410B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A55C54">
            <w:pPr>
              <w:spacing w:before="60" w:beforeAutospacing="0" w:after="0" w:afterAutospacing="0" w:line="360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0717C" w:rsidRPr="0000717C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B6A" w:rsidRPr="0000717C" w:rsidRDefault="00773B6A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4A1157" w:rsidRPr="0000717C" w:rsidRDefault="00824A9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2" style="width:0;height:1.5pt" o:hralign="center" o:hrstd="t" o:hrnoshade="t" o:hr="t" fillcolor="black" stroked="f"/>
        </w:pict>
      </w:r>
    </w:p>
    <w:p w:rsidR="00B84C7A" w:rsidRPr="0000717C" w:rsidRDefault="004A1157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:rsidR="00B84C7A" w:rsidRPr="00571008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 </w:t>
      </w:r>
      <w:r w:rsidRPr="00571008">
        <w:rPr>
          <w:rFonts w:asciiTheme="minorHAnsi" w:eastAsia="Times New Roman" w:hAnsiTheme="minorHAnsi" w:cs="Arial CE"/>
          <w:b/>
          <w:bCs/>
          <w:sz w:val="22"/>
          <w:szCs w:val="22"/>
        </w:rPr>
        <w:t>ČASOVÝ POSTUP PRACÍ</w:t>
      </w:r>
      <w:r w:rsidRPr="005710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D495E" w:rsidRPr="008C6747" w:rsidRDefault="00B84C7A" w:rsidP="00B84C7A">
      <w:pPr>
        <w:spacing w:before="0" w:beforeAutospacing="0" w:after="0" w:afterAutospacing="0" w:line="360" w:lineRule="auto"/>
        <w:ind w:left="142" w:right="225"/>
        <w:rPr>
          <w:rFonts w:asciiTheme="minorHAnsi" w:hAnsiTheme="minorHAnsi" w:cs="Arial"/>
          <w:b/>
          <w:sz w:val="20"/>
          <w:szCs w:val="20"/>
        </w:rPr>
      </w:pPr>
      <w:r w:rsidRPr="008C6747">
        <w:rPr>
          <w:rFonts w:asciiTheme="minorHAnsi" w:hAnsiTheme="minorHAnsi" w:cs="Arial"/>
          <w:b/>
          <w:sz w:val="20"/>
          <w:szCs w:val="20"/>
        </w:rPr>
        <w:t>Komentář k</w:t>
      </w:r>
      <w:r w:rsidR="001F7504" w:rsidRPr="008C6747">
        <w:rPr>
          <w:rFonts w:asciiTheme="minorHAnsi" w:hAnsiTheme="minorHAnsi" w:cs="Arial"/>
          <w:b/>
          <w:sz w:val="20"/>
          <w:szCs w:val="20"/>
        </w:rPr>
        <w:t>e strategii,</w:t>
      </w:r>
      <w:r w:rsidRPr="008C6747">
        <w:rPr>
          <w:rFonts w:asciiTheme="minorHAnsi" w:hAnsiTheme="minorHAnsi" w:cs="Arial"/>
          <w:b/>
          <w:sz w:val="20"/>
          <w:szCs w:val="20"/>
        </w:rPr>
        <w:t xml:space="preserve"> metodice a časovému postupu prací a průběhu aktivit za uplynulé období</w:t>
      </w:r>
      <w:r w:rsidRPr="008C6747">
        <w:rPr>
          <w:rFonts w:asciiTheme="minorHAnsi" w:hAnsiTheme="minorHAnsi" w:cs="Arial"/>
          <w:b/>
          <w:sz w:val="20"/>
          <w:szCs w:val="20"/>
        </w:rPr>
        <w:br/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84C7A" w:rsidRPr="0000717C" w:rsidRDefault="00B84C7A" w:rsidP="008D495E">
      <w:pPr>
        <w:spacing w:before="0" w:beforeAutospacing="0" w:after="0" w:afterAutospacing="0" w:line="360" w:lineRule="auto"/>
        <w:ind w:right="225"/>
        <w:rPr>
          <w:rFonts w:asciiTheme="minorHAnsi" w:hAnsiTheme="minorHAnsi" w:cs="Arial"/>
          <w:sz w:val="20"/>
          <w:szCs w:val="20"/>
        </w:rPr>
      </w:pPr>
    </w:p>
    <w:p w:rsidR="00B84C7A" w:rsidRPr="0000717C" w:rsidRDefault="00824A9D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3" style="width:0;height:1.5pt" o:hralign="center" o:hrstd="t" o:hrnoshade="t" o:hr="t" fillcolor="black" stroked="f"/>
        </w:pic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.0 Přehled všech schválených dílčích cílů – </w:t>
      </w:r>
      <w:r w:rsidRPr="0000717C">
        <w:rPr>
          <w:rFonts w:asciiTheme="minorHAnsi" w:hAnsiTheme="minorHAnsi" w:cs="Arial"/>
          <w:bCs/>
          <w:sz w:val="20"/>
          <w:szCs w:val="20"/>
        </w:rPr>
        <w:t>skutečnost 201</w:t>
      </w:r>
      <w:r w:rsidR="00AB43B8">
        <w:rPr>
          <w:rFonts w:asciiTheme="minorHAnsi" w:hAnsiTheme="minorHAnsi" w:cs="Arial"/>
          <w:bCs/>
          <w:sz w:val="20"/>
          <w:szCs w:val="20"/>
        </w:rPr>
        <w:t>9</w:t>
      </w:r>
    </w:p>
    <w:p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98"/>
        <w:gridCol w:w="807"/>
        <w:gridCol w:w="5542"/>
        <w:gridCol w:w="2309"/>
      </w:tblGrid>
      <w:tr w:rsidR="0000717C" w:rsidRPr="0000717C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ílčí cíl podrobně, zhodnocení</w:t>
            </w:r>
            <w:r w:rsidR="00DC7B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tap</w:t>
            </w: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DC7B46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1</w:t>
            </w:r>
          </w:p>
          <w:p w:rsidR="00B84C7A" w:rsidRPr="0000717C" w:rsidRDefault="00DC7B46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1</w:t>
            </w:r>
            <w:r w:rsidR="00B84C7A"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2</w:t>
            </w:r>
          </w:p>
          <w:p w:rsidR="00DC7B46" w:rsidRPr="0000717C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3</w:t>
            </w:r>
          </w:p>
          <w:p w:rsidR="00DC7B46" w:rsidRPr="0000717C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</w:p>
        </w:tc>
      </w:tr>
      <w:tr w:rsidR="0000717C" w:rsidRPr="0000717C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7E113F" w:rsidRPr="0000717C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</w:p>
    <w:p w:rsidR="006E1CAB" w:rsidRPr="0000717C" w:rsidRDefault="006E1CAB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:rsidR="004A1157" w:rsidRPr="0000717C" w:rsidRDefault="00B53382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 3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NÁKLADY PROJEKTU – 2019</w:t>
      </w:r>
      <w:r w:rsidR="00824A9D">
        <w:rPr>
          <w:rFonts w:asciiTheme="minorHAnsi" w:eastAsia="Times New Roman" w:hAnsiTheme="minorHAnsi" w:cs="Arial CE"/>
          <w:sz w:val="20"/>
          <w:szCs w:val="20"/>
        </w:rPr>
        <w:pict>
          <v:rect id="_x0000_i1044" style="width:0;height:1.5pt" o:hralign="center" o:hrstd="t" o:hrnoshade="t" o:hr="t" fillcolor="black" stroked="f"/>
        </w:pict>
      </w:r>
    </w:p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  <w:r w:rsidR="00B53382">
        <w:rPr>
          <w:rFonts w:asciiTheme="minorHAnsi" w:eastAsia="Times New Roman" w:hAnsiTheme="minorHAnsi" w:cs="Arial CE"/>
          <w:b/>
          <w:bCs/>
          <w:sz w:val="20"/>
          <w:szCs w:val="20"/>
        </w:rPr>
        <w:t>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AB43B8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19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00717C" w:rsidRPr="0000717C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 w:rsidR="00F732BA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615023" w:rsidP="007E113F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15023" w:rsidRPr="0000717C" w:rsidRDefault="007E113F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15023" w:rsidRPr="0000717C" w:rsidRDefault="007E113F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podpora </w:t>
            </w:r>
            <w:proofErr w:type="gramStart"/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ŠMT</w:t>
            </w:r>
            <w:proofErr w:type="gramEnd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lastRenderedPageBreak/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F732BA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řevod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16ED5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0B21D6" w:rsidRDefault="000B21D6" w:rsidP="00D55AC3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:rsidR="00D55AC3" w:rsidRDefault="00D55AC3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:rsid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</w:t>
      </w:r>
      <w:r w:rsidR="001E7C0C">
        <w:rPr>
          <w:rFonts w:asciiTheme="minorHAnsi" w:hAnsiTheme="minorHAnsi" w:cs="Calibri"/>
          <w:b/>
          <w:sz w:val="20"/>
          <w:szCs w:val="20"/>
        </w:rPr>
        <w:t xml:space="preserve">všech </w:t>
      </w:r>
      <w:r w:rsidRPr="00F732BA">
        <w:rPr>
          <w:rFonts w:asciiTheme="minorHAnsi" w:hAnsiTheme="minorHAnsi" w:cs="Calibri"/>
          <w:b/>
          <w:sz w:val="20"/>
          <w:szCs w:val="20"/>
        </w:rPr>
        <w:t>změn v čerpání projektu / nebo doložení schválené žádosti poskytovatelem o přesunu mezi položkami přesahujícími v daném kalendářním roce v souhrnu sumu rovnající se 10 % z poskytnuté podpory, tak jak je uvedeno v článku 5, odstavci 3 smlouvy o poskytnutí podpory):</w:t>
      </w:r>
    </w:p>
    <w:p w:rsidR="00F732BA" w:rsidRP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přesunu </w:t>
      </w:r>
      <w:r>
        <w:rPr>
          <w:rFonts w:asciiTheme="minorHAnsi" w:hAnsiTheme="minorHAnsi" w:cs="Calibri"/>
          <w:b/>
          <w:sz w:val="20"/>
          <w:szCs w:val="20"/>
        </w:rPr>
        <w:t xml:space="preserve">finančních prostředků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do dalšího roku nebo do FÚUP.      </w:t>
      </w: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B53382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2A02E7">
        <w:rPr>
          <w:rFonts w:asciiTheme="minorHAnsi" w:eastAsia="Times New Roman" w:hAnsiTheme="minorHAnsi" w:cs="Arial CE"/>
          <w:b/>
          <w:bCs/>
          <w:sz w:val="20"/>
          <w:szCs w:val="20"/>
        </w:rPr>
        <w:t>.2. NÁKLADOVÁ TABULA ZA PROJEK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00"/>
        <w:gridCol w:w="1371"/>
        <w:gridCol w:w="1754"/>
        <w:gridCol w:w="1552"/>
        <w:gridCol w:w="1552"/>
        <w:gridCol w:w="1552"/>
        <w:gridCol w:w="951"/>
      </w:tblGrid>
      <w:tr w:rsidR="0000717C" w:rsidRPr="0000717C" w:rsidTr="00FE08AB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proofErr w:type="spell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LTxxx</w:t>
            </w:r>
            <w:proofErr w:type="spellEnd"/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AB43B8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19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0717C" w:rsidRPr="0000717C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:rsidR="00D55AC3" w:rsidRPr="0000717C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POLOŽKA UZNANÝCH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  <w:proofErr w:type="gramEnd"/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lán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podle smlouv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účelová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dpora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áklady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</w:t>
            </w:r>
            <w:proofErr w:type="gramStart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kutečnost</w:t>
            </w:r>
            <w:proofErr w:type="gramEnd"/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(čerpání)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lastRenderedPageBreak/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081"/>
      </w:tblGrid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D55AC3" w:rsidRPr="0000717C" w:rsidRDefault="00D55AC3" w:rsidP="00D55AC3">
      <w:pPr>
        <w:jc w:val="both"/>
        <w:rPr>
          <w:rFonts w:asciiTheme="minorHAnsi" w:hAnsiTheme="minorHAnsi" w:cs="Calibri"/>
          <w:sz w:val="20"/>
          <w:szCs w:val="20"/>
        </w:rPr>
      </w:pPr>
    </w:p>
    <w:p w:rsidR="00D55AC3" w:rsidRPr="0000717C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vanish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824A9D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5" style="width:0;height:1.5pt" o:hralign="center" o:hrstd="t" o:hrnoshade="t" o:hr="t" fillcolor="black" stroked="f"/>
        </w:pict>
      </w:r>
    </w:p>
    <w:p w:rsidR="004A1157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3. </w:t>
      </w:r>
      <w:r>
        <w:rPr>
          <w:rFonts w:asciiTheme="minorHAnsi" w:eastAsia="Times New Roman" w:hAnsiTheme="minorHAnsi" w:cs="Arial CE"/>
          <w:b/>
          <w:sz w:val="20"/>
          <w:szCs w:val="20"/>
        </w:rPr>
        <w:t>Z</w:t>
      </w:r>
      <w:r w:rsidR="00D55AC3" w:rsidRPr="0000717C">
        <w:rPr>
          <w:rFonts w:asciiTheme="minorHAnsi" w:eastAsia="Times New Roman" w:hAnsiTheme="minorHAnsi" w:cs="Arial CE"/>
          <w:b/>
          <w:sz w:val="20"/>
          <w:szCs w:val="20"/>
        </w:rPr>
        <w:t>důvodnění</w:t>
      </w:r>
      <w:r>
        <w:rPr>
          <w:rFonts w:asciiTheme="minorHAnsi" w:eastAsia="Times New Roman" w:hAnsiTheme="minorHAnsi" w:cs="Arial CE"/>
          <w:b/>
          <w:sz w:val="20"/>
          <w:szCs w:val="20"/>
        </w:rPr>
        <w:t xml:space="preserve"> změn v čerpání </w:t>
      </w:r>
    </w:p>
    <w:p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B41469" w:rsidRPr="00F732BA" w:rsidRDefault="00B41469" w:rsidP="00B4146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B41469" w:rsidRPr="0000717C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41469" w:rsidRPr="0000717C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B41469" w:rsidRPr="0000717C" w:rsidRDefault="00B41469" w:rsidP="00B4146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4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 </w:t>
      </w: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Nevyužité finanční prostředky </w:t>
      </w:r>
      <w:r w:rsidRPr="0000717C">
        <w:rPr>
          <w:rFonts w:asciiTheme="minorHAnsi" w:eastAsia="Times New Roman" w:hAnsiTheme="minorHAnsi" w:cs="Arial CE"/>
          <w:b/>
          <w:sz w:val="20"/>
          <w:szCs w:val="20"/>
        </w:rPr>
        <w:t>- zdůvodnění</w:t>
      </w:r>
    </w:p>
    <w:p w:rsidR="00B41469" w:rsidRPr="0000717C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1F7504" w:rsidRPr="0000717C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824A9D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>
          <v:rect id="_x0000_i1046" style="width:0;height:1.5pt" o:hralign="center" o:hrstd="t" o:hrnoshade="t" o:hr="t" fillcolor="black" stroked="f"/>
        </w:pict>
      </w:r>
    </w:p>
    <w:p w:rsidR="00080E40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ZÁMĚR A NÁVRHY PRO NÁSLEDUJÍCÍ OBDOBÍ</w:t>
      </w:r>
      <w:r w:rsidRPr="0000717C">
        <w:rPr>
          <w:rFonts w:asciiTheme="minorHAnsi" w:eastAsia="Times New Roman" w:hAnsiTheme="minorHAnsi" w:cs="Arial CE"/>
          <w:sz w:val="20"/>
          <w:szCs w:val="20"/>
        </w:rPr>
        <w:t xml:space="preserve"> </w:t>
      </w:r>
      <w:r w:rsidRPr="0000717C">
        <w:rPr>
          <w:rFonts w:asciiTheme="minorHAnsi" w:eastAsia="Times New Roman" w:hAnsiTheme="minorHAnsi" w:cs="Arial CE"/>
          <w:b/>
          <w:sz w:val="20"/>
          <w:szCs w:val="20"/>
        </w:rPr>
        <w:t xml:space="preserve">- </w:t>
      </w:r>
      <w:r w:rsidR="00AB43B8">
        <w:rPr>
          <w:rFonts w:asciiTheme="minorHAnsi" w:eastAsia="Times New Roman" w:hAnsiTheme="minorHAnsi" w:cs="Arial CE"/>
          <w:sz w:val="20"/>
          <w:szCs w:val="20"/>
        </w:rPr>
        <w:t>rok 2020</w:t>
      </w:r>
    </w:p>
    <w:p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80E40" w:rsidRP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D55AC3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Cs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3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vrh změn v řešení projektu – </w:t>
      </w:r>
      <w:r w:rsidR="00AB43B8">
        <w:rPr>
          <w:rFonts w:asciiTheme="minorHAnsi" w:eastAsia="Times New Roman" w:hAnsiTheme="minorHAnsi" w:cs="Arial CE"/>
          <w:bCs/>
          <w:sz w:val="20"/>
          <w:szCs w:val="20"/>
        </w:rPr>
        <w:t>rok 2020</w: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16"/>
        <w:gridCol w:w="1797"/>
        <w:gridCol w:w="6159"/>
      </w:tblGrid>
      <w:tr w:rsidR="008D495E" w:rsidRPr="0000717C" w:rsidTr="00FE08AB">
        <w:trPr>
          <w:trHeight w:val="611"/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 č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8D495E" w:rsidRPr="0000717C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83" w:type="pct"/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495E" w:rsidRPr="0000717C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495E" w:rsidRPr="0000717C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95E" w:rsidRPr="0000717C" w:rsidRDefault="008D495E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:rsidR="008D495E" w:rsidRPr="0000717C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D495E" w:rsidRPr="0000717C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:rsidR="008D495E" w:rsidRPr="0000717C" w:rsidRDefault="008D495E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77006" w:rsidRPr="0000717C" w:rsidRDefault="00077006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4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PŘÍLOHY </w:t>
      </w:r>
    </w:p>
    <w:p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:rsidR="00077006" w:rsidRPr="0000717C" w:rsidRDefault="00AF30F6" w:rsidP="00077006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4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07700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ZPRÁVA O POS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>TUPU ŘEŠENÍ PROJEKTU  - rok 2019</w:t>
      </w:r>
    </w:p>
    <w:p w:rsidR="00077006" w:rsidRPr="0000717C" w:rsidRDefault="008D495E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1.1 </w:t>
      </w:r>
      <w:r w:rsidR="00A0527A">
        <w:rPr>
          <w:rFonts w:asciiTheme="minorHAnsi" w:hAnsiTheme="minorHAnsi" w:cs="Arial"/>
          <w:b/>
          <w:bCs/>
          <w:sz w:val="20"/>
          <w:szCs w:val="20"/>
        </w:rPr>
        <w:t xml:space="preserve">      </w:t>
      </w:r>
      <w:r w:rsidRPr="0000717C">
        <w:rPr>
          <w:rFonts w:asciiTheme="minorHAnsi" w:hAnsiTheme="minorHAnsi" w:cs="Arial"/>
          <w:b/>
          <w:bCs/>
          <w:sz w:val="20"/>
          <w:szCs w:val="20"/>
        </w:rPr>
        <w:t>Popis</w:t>
      </w:r>
      <w:proofErr w:type="gramEnd"/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 řešení projektu </w:t>
      </w:r>
    </w:p>
    <w:p w:rsidR="00077006" w:rsidRPr="008D495E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:rsidR="00077006" w:rsidRPr="00080E40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80E40">
        <w:rPr>
          <w:rFonts w:asciiTheme="minorHAnsi" w:hAnsiTheme="minorHAnsi" w:cs="Arial"/>
          <w:sz w:val="20"/>
          <w:szCs w:val="20"/>
        </w:rPr>
        <w:t>Podrobný popis odborné části, věcné řešení projektu. (</w:t>
      </w:r>
      <w:proofErr w:type="spellStart"/>
      <w:r w:rsidRPr="00080E40">
        <w:rPr>
          <w:rFonts w:asciiTheme="minorHAnsi" w:hAnsiTheme="minorHAnsi" w:cs="Arial"/>
          <w:sz w:val="20"/>
          <w:szCs w:val="20"/>
        </w:rPr>
        <w:t>max</w:t>
      </w:r>
      <w:proofErr w:type="spellEnd"/>
      <w:r w:rsidRPr="00080E40">
        <w:rPr>
          <w:rFonts w:asciiTheme="minorHAnsi" w:hAnsiTheme="minorHAnsi" w:cs="Arial"/>
          <w:sz w:val="20"/>
          <w:szCs w:val="20"/>
        </w:rPr>
        <w:t xml:space="preserve"> 5x A4)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824A9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7" style="width:0;height:1.5pt" o:hralign="center" o:hrstd="t" o:hrnoshade="t" o:hr="t" fillcolor="black" stroked="f"/>
        </w:pict>
      </w:r>
    </w:p>
    <w:p w:rsidR="00077006" w:rsidRPr="0000717C" w:rsidRDefault="00077006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lastRenderedPageBreak/>
        <w:t>4.1.2 Redakčně upravená tisková zpráva</w:t>
      </w:r>
      <w:r w:rsidR="00080E40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77006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4.1.2.1 Tisková zpráva – česky (zpráva musí obsahovat dosažené cíle, resp. výsledky/výstupy řešení p</w:t>
      </w:r>
      <w:r w:rsidR="0000717C" w:rsidRPr="0000717C">
        <w:rPr>
          <w:rFonts w:asciiTheme="minorHAnsi" w:hAnsiTheme="minorHAnsi" w:cs="Arial"/>
          <w:sz w:val="20"/>
          <w:szCs w:val="20"/>
        </w:rPr>
        <w:t>rojektu; rozsah max. 400 znaků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C808FF" w:rsidRPr="0000717C" w:rsidRDefault="00C808FF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45588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br/>
        <w:t>4.1.2.2 Tisková zpráva – anglicky (zpráva musí obsahovat dosažené cíle, resp. výsledky/výstupy řešení projektu; rozsah max. 400 znaků):</w:t>
      </w: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Pr="0000717C" w:rsidRDefault="00824A9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8" style="width:0;height:1.5pt" o:hralign="center" o:hrstd="t" o:hrnoshade="t" o:hr="t" fillcolor="black" stroked="f"/>
        </w:pict>
      </w:r>
    </w:p>
    <w:p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>4.1.3 Plnění smlouvy o spolupráci</w:t>
      </w:r>
    </w:p>
    <w:p w:rsidR="00DC7ED9" w:rsidRPr="0000717C" w:rsidRDefault="00DC7ED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omentář</w:t>
      </w:r>
    </w:p>
    <w:p w:rsid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  </w:t>
      </w:r>
    </w:p>
    <w:p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824A9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49" style="width:0;height:1.5pt" o:hralign="center" o:hrstd="t" o:hrnoshade="t" o:hr="t" fillcolor="black" stroked="f"/>
        </w:pict>
      </w:r>
    </w:p>
    <w:p w:rsidR="00077006" w:rsidRPr="001F750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 </w:t>
      </w:r>
      <w:r w:rsidR="00AB43B8">
        <w:rPr>
          <w:rFonts w:asciiTheme="minorHAnsi" w:hAnsiTheme="minorHAnsi" w:cs="Arial"/>
          <w:b/>
          <w:bCs/>
          <w:sz w:val="22"/>
          <w:szCs w:val="22"/>
        </w:rPr>
        <w:t>DALŠÍ PŘÍLOHY – rok 2019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1 Odborné a věcné přílohy zprávy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DC7ED9" w:rsidRPr="0000717C" w:rsidRDefault="00DC7ED9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Pr="0000717C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4.2.2 Ostatní (např. možné využití výsledků)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824A9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>
          <v:rect id="_x0000_i1050" style="width:0;height:1.5pt" o:hralign="center" o:hrstd="t" o:hrnoshade="t" o:hr="t" fillcolor="black" stroked="f"/>
        </w:pic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3. Zápisy a dokumenty z jednání s administrátory programu poskytovatele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  <w:r w:rsidRPr="0000717C">
        <w:rPr>
          <w:rFonts w:asciiTheme="minorHAnsi" w:hAnsiTheme="minorHAnsi" w:cs="Arial"/>
          <w:sz w:val="20"/>
          <w:szCs w:val="20"/>
        </w:rPr>
        <w:t xml:space="preserve"> 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ZÁPIS Z OPONENTNÍHO JEDNÁNÍ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1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2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3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4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5</w:t>
      </w:r>
    </w:p>
    <w:p w:rsidR="00DA5B74" w:rsidRPr="0000717C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5118AD" w:rsidRPr="005118AD" w:rsidRDefault="005118AD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 xml:space="preserve">Další např.: 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dílčí</w:t>
      </w:r>
      <w:r w:rsidR="00AB43B8">
        <w:rPr>
          <w:rFonts w:asciiTheme="minorHAnsi" w:hAnsiTheme="minorHAnsi" w:cs="Arial"/>
          <w:sz w:val="20"/>
          <w:szCs w:val="20"/>
        </w:rPr>
        <w:t xml:space="preserve"> skladbě nákladů čj. MSMT</w:t>
      </w:r>
      <w:proofErr w:type="gramStart"/>
      <w:r w:rsidR="00AB43B8">
        <w:rPr>
          <w:rFonts w:asciiTheme="minorHAnsi" w:hAnsiTheme="minorHAnsi" w:cs="Arial"/>
          <w:sz w:val="20"/>
          <w:szCs w:val="20"/>
        </w:rPr>
        <w:t>…./2019</w:t>
      </w:r>
      <w:proofErr w:type="gramEnd"/>
      <w:r w:rsidRPr="005118AD">
        <w:rPr>
          <w:rFonts w:asciiTheme="minorHAnsi" w:hAnsiTheme="minorHAnsi" w:cs="Arial"/>
          <w:sz w:val="20"/>
          <w:szCs w:val="20"/>
        </w:rPr>
        <w:t>….</w:t>
      </w:r>
    </w:p>
    <w:p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</w:t>
      </w:r>
      <w:r w:rsidR="00AB43B8">
        <w:rPr>
          <w:rFonts w:asciiTheme="minorHAnsi" w:hAnsiTheme="minorHAnsi" w:cs="Arial"/>
          <w:sz w:val="20"/>
          <w:szCs w:val="20"/>
        </w:rPr>
        <w:t>řešitelském týmu čj. MSMT</w:t>
      </w:r>
      <w:proofErr w:type="gramStart"/>
      <w:r w:rsidR="00AB43B8">
        <w:rPr>
          <w:rFonts w:asciiTheme="minorHAnsi" w:hAnsiTheme="minorHAnsi" w:cs="Arial"/>
          <w:sz w:val="20"/>
          <w:szCs w:val="20"/>
        </w:rPr>
        <w:t>…./2019</w:t>
      </w:r>
      <w:proofErr w:type="gramEnd"/>
      <w:r w:rsidRPr="005118AD">
        <w:rPr>
          <w:rFonts w:asciiTheme="minorHAnsi" w:hAnsiTheme="minorHAnsi" w:cs="Arial"/>
          <w:sz w:val="20"/>
          <w:szCs w:val="20"/>
        </w:rPr>
        <w:t>…. (případně oznámení o změně v řešitelském týmu)</w:t>
      </w:r>
    </w:p>
    <w:p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077006" w:rsidRPr="0000717C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9D" w:rsidRDefault="00824A9D" w:rsidP="004A1157">
      <w:pPr>
        <w:spacing w:before="0" w:after="0"/>
      </w:pPr>
      <w:r>
        <w:separator/>
      </w:r>
    </w:p>
  </w:endnote>
  <w:endnote w:type="continuationSeparator" w:id="0">
    <w:p w:rsidR="00824A9D" w:rsidRDefault="00824A9D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9D" w:rsidRDefault="00824A9D" w:rsidP="004A1157">
      <w:pPr>
        <w:spacing w:before="0" w:after="0"/>
      </w:pPr>
      <w:r>
        <w:separator/>
      </w:r>
    </w:p>
  </w:footnote>
  <w:footnote w:type="continuationSeparator" w:id="0">
    <w:p w:rsidR="00824A9D" w:rsidRDefault="00824A9D" w:rsidP="004A1157">
      <w:pPr>
        <w:spacing w:before="0" w:after="0"/>
      </w:pPr>
      <w:r>
        <w:continuationSeparator/>
      </w:r>
    </w:p>
  </w:footnote>
  <w:footnote w:id="1">
    <w:p w:rsidR="0070000F" w:rsidRDefault="0070000F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:rsidR="0070000F" w:rsidRPr="00B154E5" w:rsidRDefault="0070000F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:rsidR="0070000F" w:rsidRPr="00C86BB9" w:rsidRDefault="0070000F">
      <w:pPr>
        <w:pStyle w:val="Textpoznpodarou"/>
        <w:rPr>
          <w:i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8"/>
          <w:szCs w:val="18"/>
        </w:rPr>
        <w:t xml:space="preserve"> </w:t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</w:t>
      </w:r>
      <w:r w:rsidR="004075E6" w:rsidRPr="00C86BB9">
        <w:rPr>
          <w:rFonts w:ascii="Arial" w:hAnsi="Arial" w:cs="Arial"/>
          <w:i/>
          <w:sz w:val="16"/>
          <w:szCs w:val="16"/>
        </w:rPr>
        <w:t xml:space="preserve">   </w:t>
      </w:r>
      <w:r w:rsidR="000B21D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0F" w:rsidRPr="00926E67" w:rsidRDefault="003740CF" w:rsidP="006E6B6A">
    <w:pPr>
      <w:pStyle w:val="Zhlav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65E09" wp14:editId="3AB26F5D">
          <wp:simplePos x="0" y="0"/>
          <wp:positionH relativeFrom="column">
            <wp:posOffset>2748279</wp:posOffset>
          </wp:positionH>
          <wp:positionV relativeFrom="paragraph">
            <wp:posOffset>-401955</wp:posOffset>
          </wp:positionV>
          <wp:extent cx="3091039" cy="713740"/>
          <wp:effectExtent l="0" t="0" r="0" b="0"/>
          <wp:wrapNone/>
          <wp:docPr id="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621" cy="762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70000F">
      <w:rPr>
        <w:b/>
      </w:rPr>
      <w:t>LTxxx</w:t>
    </w:r>
    <w:proofErr w:type="spellEnd"/>
    <w:r>
      <w:rPr>
        <w:b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57"/>
    <w:rsid w:val="0000717C"/>
    <w:rsid w:val="0003718C"/>
    <w:rsid w:val="000615E0"/>
    <w:rsid w:val="000733CF"/>
    <w:rsid w:val="00077006"/>
    <w:rsid w:val="00080E40"/>
    <w:rsid w:val="000B21D6"/>
    <w:rsid w:val="000E1F23"/>
    <w:rsid w:val="000E4FF4"/>
    <w:rsid w:val="00185E82"/>
    <w:rsid w:val="001E7C0C"/>
    <w:rsid w:val="001F7504"/>
    <w:rsid w:val="00234AF4"/>
    <w:rsid w:val="00244E17"/>
    <w:rsid w:val="002A02E7"/>
    <w:rsid w:val="002C564E"/>
    <w:rsid w:val="002D1DC0"/>
    <w:rsid w:val="002D6C5E"/>
    <w:rsid w:val="00301F95"/>
    <w:rsid w:val="00336B23"/>
    <w:rsid w:val="003740CF"/>
    <w:rsid w:val="004075E6"/>
    <w:rsid w:val="00456A25"/>
    <w:rsid w:val="004A1157"/>
    <w:rsid w:val="004B1D44"/>
    <w:rsid w:val="005118AD"/>
    <w:rsid w:val="00515F2A"/>
    <w:rsid w:val="005370D8"/>
    <w:rsid w:val="00564F93"/>
    <w:rsid w:val="00571008"/>
    <w:rsid w:val="00615023"/>
    <w:rsid w:val="00616ED5"/>
    <w:rsid w:val="00627859"/>
    <w:rsid w:val="006E1CAB"/>
    <w:rsid w:val="006E6B6A"/>
    <w:rsid w:val="006F2087"/>
    <w:rsid w:val="0070000F"/>
    <w:rsid w:val="00706D37"/>
    <w:rsid w:val="007337B5"/>
    <w:rsid w:val="00761EDF"/>
    <w:rsid w:val="00773B6A"/>
    <w:rsid w:val="007A2D49"/>
    <w:rsid w:val="007E113F"/>
    <w:rsid w:val="007E4B1C"/>
    <w:rsid w:val="00824A9D"/>
    <w:rsid w:val="00871F0D"/>
    <w:rsid w:val="00890794"/>
    <w:rsid w:val="008C324F"/>
    <w:rsid w:val="008C6747"/>
    <w:rsid w:val="008D495E"/>
    <w:rsid w:val="00907577"/>
    <w:rsid w:val="009A2CDF"/>
    <w:rsid w:val="009D72DD"/>
    <w:rsid w:val="009E0E60"/>
    <w:rsid w:val="00A0527A"/>
    <w:rsid w:val="00A1002A"/>
    <w:rsid w:val="00A55C54"/>
    <w:rsid w:val="00AB43B8"/>
    <w:rsid w:val="00AF30F6"/>
    <w:rsid w:val="00AF6B02"/>
    <w:rsid w:val="00B02C73"/>
    <w:rsid w:val="00B41469"/>
    <w:rsid w:val="00B53382"/>
    <w:rsid w:val="00B625FE"/>
    <w:rsid w:val="00B84C7A"/>
    <w:rsid w:val="00B8606D"/>
    <w:rsid w:val="00C808FF"/>
    <w:rsid w:val="00C839AD"/>
    <w:rsid w:val="00C86BB9"/>
    <w:rsid w:val="00D45588"/>
    <w:rsid w:val="00D51730"/>
    <w:rsid w:val="00D55AC3"/>
    <w:rsid w:val="00DA4506"/>
    <w:rsid w:val="00DA5B74"/>
    <w:rsid w:val="00DC7B46"/>
    <w:rsid w:val="00DC7ED9"/>
    <w:rsid w:val="00EA546A"/>
    <w:rsid w:val="00F732BA"/>
    <w:rsid w:val="00F7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6BFFCE-7905-46DD-BAEF-A5127CF4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7586-3CDF-4403-A6DE-0D540BBD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93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Krausová Mária</cp:lastModifiedBy>
  <cp:revision>45</cp:revision>
  <cp:lastPrinted>2018-11-13T12:33:00Z</cp:lastPrinted>
  <dcterms:created xsi:type="dcterms:W3CDTF">2018-11-13T08:33:00Z</dcterms:created>
  <dcterms:modified xsi:type="dcterms:W3CDTF">2019-11-07T10:59:00Z</dcterms:modified>
</cp:coreProperties>
</file>